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 xmlns:a="http://schemas.openxmlformats.org/drawingml/2006/main"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" stroked="f">
                <v:textbox style="mso-fit-shape-to-text:t">
                  <w:txbxContent>
                    <w:p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54C4BE19" w14:textId="77777777" w:rsidR="00956593" w:rsidRDefault="00A96D95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14:paraId="1ABD9FE6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77ABF3B9" w14:textId="77777777" w:rsidR="002B6D20" w:rsidRPr="00B51A89" w:rsidRDefault="002B6D20" w:rsidP="00956593">
      <w:pPr>
        <w:pStyle w:val="NoSpacing"/>
        <w:rPr>
          <w:rFonts w:ascii="Arial" w:hAnsi="Arial" w:cs="Arial"/>
          <w:sz w:val="24"/>
          <w:szCs w:val="24"/>
        </w:rPr>
      </w:pPr>
    </w:p>
    <w:p w14:paraId="1AB1F0C0" w14:textId="77777777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376DC8FF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p w14:paraId="06BA0B22" w14:textId="77777777" w:rsidR="00E66D44" w:rsidRDefault="00E66D44" w:rsidP="00E66D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3528"/>
      </w:tblGrid>
      <w:tr w:rsidR="002D7451" w:rsidRPr="00B51A89" w14:paraId="5EF30807" w14:textId="77777777" w:rsidTr="007D3FB4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693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7D3FB4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3BC4BFCB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E66D44" w:rsidRPr="00E66D44">
              <w:rPr>
                <w:rFonts w:ascii="Arial" w:hAnsi="Arial" w:cs="Arial"/>
                <w:sz w:val="24"/>
                <w:szCs w:val="24"/>
              </w:rPr>
              <w:t>DVC/Tender/Head Quarter/Distribution-HQ/CMM/Works and Service/00003/Capital Dated 17/07/2023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339F86C4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E66D44">
              <w:t>2023_DVC_161398_1</w:t>
            </w:r>
          </w:p>
        </w:tc>
        <w:tc>
          <w:tcPr>
            <w:tcW w:w="2693" w:type="dxa"/>
          </w:tcPr>
          <w:p w14:paraId="5A2D0FA5" w14:textId="0AC9EBE1" w:rsidR="002D7451" w:rsidRPr="007D3FB4" w:rsidRDefault="00E66D44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Erection, Commissioning &amp; Testing of twelve (12) nos. 33/11 KV E-House sub-station (Containerized s/s) for developing 11 KV infrastructure at prospective location in DVC Command Area and construction of Two (2) nos. Central Control Room on Turn Key Basis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0FF9A" w14:textId="197DA9AA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 xml:space="preserve">18.07.2023 at 12.00 Hrs.(IST) </w:t>
            </w:r>
          </w:p>
          <w:p w14:paraId="5DFF80CF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E2AE8" w14:textId="2788549C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E66D44">
              <w:rPr>
                <w:rFonts w:ascii="Arial" w:hAnsi="Arial" w:cs="Arial"/>
                <w:sz w:val="24"/>
                <w:szCs w:val="24"/>
              </w:rPr>
              <w:t>T</w:t>
            </w:r>
            <w:r w:rsidRPr="00E66D44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02F42FAD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21B6F57B" w:rsidR="002D7451" w:rsidRPr="00B51A89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16.08.2023 at 12.00 Hrs.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000000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2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24ADE0DD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25DB" w14:textId="77777777" w:rsidR="00123543" w:rsidRDefault="00123543" w:rsidP="00B324F3">
      <w:pPr>
        <w:spacing w:after="0" w:line="240" w:lineRule="auto"/>
      </w:pPr>
      <w:r>
        <w:separator/>
      </w:r>
    </w:p>
  </w:endnote>
  <w:endnote w:type="continuationSeparator" w:id="0">
    <w:p w14:paraId="52007DAC" w14:textId="77777777" w:rsidR="00123543" w:rsidRDefault="00123543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7021" w14:textId="77777777" w:rsidR="00123543" w:rsidRDefault="00123543" w:rsidP="00B324F3">
      <w:pPr>
        <w:spacing w:after="0" w:line="240" w:lineRule="auto"/>
      </w:pPr>
      <w:r>
        <w:separator/>
      </w:r>
    </w:p>
  </w:footnote>
  <w:footnote w:type="continuationSeparator" w:id="0">
    <w:p w14:paraId="2414078E" w14:textId="77777777" w:rsidR="00123543" w:rsidRDefault="00123543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23543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6D20"/>
    <w:rsid w:val="002D7451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6F7172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390A"/>
    <w:rsid w:val="009E73A4"/>
    <w:rsid w:val="00A53B4D"/>
    <w:rsid w:val="00A96D95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E4551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9</cp:revision>
  <cp:lastPrinted>2018-12-15T05:54:00Z</cp:lastPrinted>
  <dcterms:created xsi:type="dcterms:W3CDTF">2022-06-21T09:59:00Z</dcterms:created>
  <dcterms:modified xsi:type="dcterms:W3CDTF">2023-07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